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D2" w:rsidRDefault="00AB49E0" w:rsidP="002520BD">
      <w:pPr>
        <w:spacing w:before="240"/>
      </w:pPr>
      <w:r>
        <w:rPr>
          <w:noProof/>
          <w:lang w:val="ru-RU" w:eastAsia="ru-RU"/>
        </w:rPr>
        <w:drawing>
          <wp:inline distT="0" distB="0" distL="0" distR="0">
            <wp:extent cx="1680882" cy="1905000"/>
            <wp:effectExtent l="0" t="0" r="0" b="0"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886"/>
      </w:tblGrid>
      <w:tr w:rsidR="00145D97" w:rsidTr="00FB22D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1F2545" w:rsidRPr="00AC030C" w:rsidRDefault="00AB49E0" w:rsidP="00B5787E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0" w:name="_Toc387648652"/>
            <w:r w:rsidRPr="00AC030C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Краткая информация об автомобиле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AC030C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80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</w:t>
            </w:r>
            <w:r w:rsidRPr="00AC030C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 4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AC030C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                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0"/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а Super Space Cab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двеска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ханическая подвеска кабины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Цвет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H3279WHTE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: Comfort Air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торого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Сиденье вт.водителя: базовая комплектация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 xml:space="preserve">Антенны: Аудиоподготовк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DAB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, 2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x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SM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PS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 адаптивного круиз-контро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 xml:space="preserve">Система адаптивного круиз-контроля с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CW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EBS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AC030C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стема предупр. о покид. полосы движения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Нет системы предупр. о покид. полосы движения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: 8,00 т, параболическая, 163N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 xml:space="preserve">Задняя: 13,00 т, пневматическая подвеска,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R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1344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поставщи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oodyear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1 передние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1,315/70R22.5GO  KMAXS2 156/150 L Steering CB72-2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1 задние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1,315/70R22.5GO  KMAXD2 154/150 L Traction CB72-1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пасная шин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P, неприменимо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ате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. MX-13, 355 кВт/483 л.с. Эмблема на каб.: 480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брос отработавших газов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оответствует Euro 5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 коробки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втоматическая КП, TraXon, 12-ступенчатая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робка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12-ступенчатая, TraXon 12TX2210 DD, 16,69-1,00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 2,38.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 замедл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MX Engine Brake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лесная база / задний свес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Колесная база 3,80 м / задний свес 0,99 м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асположение компонентов шасс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тандартное расположение компонентов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выхлопной труб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хлопная труба горизонтальная, низкая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EAS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 xml:space="preserve">Блок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EAS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с правой стороны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 бак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Алюм. топл. баки 845+430л с подножкой, выс. 620мм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топливного ба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Топливный баки слева и справа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AC030C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ожение и содержимое бак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 xml:space="preserve">Бак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 90 л на левом брызговике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AC030C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Отсек аккумул.батареи и кронштейн зап.колеса</w:t>
            </w: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АКБ на заднем свесе, без кронштейна зап. колеса</w:t>
            </w:r>
          </w:p>
        </w:tc>
      </w:tr>
      <w:tr w:rsidR="00145D97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B49E0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арантия на автомоби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AC030C" w:rsidRDefault="00AB49E0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  <w:t>Стандарт. гарантия-1г полн-2-й г транс-1г поломка</w:t>
            </w:r>
          </w:p>
        </w:tc>
      </w:tr>
    </w:tbl>
    <w:p w:rsidR="00325E48" w:rsidRPr="00AC030C" w:rsidRDefault="00860D49" w:rsidP="00325E48">
      <w:pPr>
        <w:tabs>
          <w:tab w:val="left" w:pos="7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lang w:val="ru-RU"/>
        </w:rPr>
      </w:pPr>
    </w:p>
    <w:p w:rsidR="001F2545" w:rsidRPr="00AC030C" w:rsidRDefault="00860D49" w:rsidP="00AC030C">
      <w:pPr>
        <w:rPr>
          <w:rFonts w:ascii="Arial" w:hAnsi="Arial" w:cs="Arial"/>
          <w:lang w:val="ru-RU"/>
        </w:rPr>
        <w:sectPr w:rsidR="001F2545" w:rsidRPr="00AC030C" w:rsidSect="00097197">
          <w:headerReference w:type="default" r:id="rId13"/>
          <w:footerReference w:type="default" r:id="rId14"/>
          <w:pgSz w:w="11906" w:h="16838"/>
          <w:pgMar w:top="1701" w:right="680" w:bottom="1418" w:left="1021" w:header="709" w:footer="454" w:gutter="0"/>
          <w:cols w:space="708"/>
          <w:docGrid w:linePitch="360"/>
        </w:sectPr>
      </w:pPr>
    </w:p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145D97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AC030C" w:rsidRDefault="00AB49E0" w:rsidP="00B6404F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1" w:name="_GoBack_0"/>
            <w:bookmarkStart w:id="2" w:name="_Toc387648653"/>
            <w:bookmarkEnd w:id="1"/>
            <w:r w:rsidRPr="00AC030C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lastRenderedPageBreak/>
              <w:t xml:space="preserve">Спецификация 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AC030C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80 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</w:t>
            </w:r>
            <w:r w:rsidRPr="00AC030C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 4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AC030C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                 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2"/>
          </w:p>
        </w:tc>
      </w:tr>
      <w:tr w:rsidR="00145D97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AC030C" w:rsidRDefault="00860D49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uper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pac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ab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гальванизированным стальным бампером, тонированным стеклом и электростеклоподъемниками. Основные зеркала и широкоугольные зеркала с электрическим подогревом. Ширина кабины 2490 м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обслуживаемое 4-точечная механическая подвеска кабины с встроенными амортизаторам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зеленого цвет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невные ходовые огни с четырьмя светодиодами с обеих сторон, встроены в блок-фары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Установленные на бампер блок-фары с комбинированными противотуманными фарами и фонарями освещения поворотов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Фонар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kylights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 Две стильные блок-фары, каждая с крупным рассеивателем, полностью интегрированные в угловые элементы крыши кабины. Каждый осветительный прибор имеет две точечные лампы и два боковых сигнал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ентральный замок с функцией проверки наружного освещения. Включает 2 пульта дистанционного управления со встроенным механическим ключом с выдвижным механизмом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Фиксированный спойлер крыши для оптимальной аэродинамики между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uper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pac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ab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надстройкой или полуприцеп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оковые обтекатели. Неподвижные за воздухозаборником (с правой стороны), шарнирные с левой стороны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бтекатели шасси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панели фар и бампера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ижняя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а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</w:rPr>
                    <w:t xml:space="preserve"> Brilliant Whit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и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ы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ылья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</w:rPr>
                    <w:t xml:space="preserve"> Stone Grey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здухозаборник, дверные ручки и кожухи зеркал черные для цвет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ной спойлер на крыше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 боковых обтекателей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 обтекателей шасси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улевое колесо черное, мягкая отделка черного цвет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внутренней отделки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rk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and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яя декоративная отделк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ian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lack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екстильная обивка дверей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длокотник сиденья водител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Холодильный ящик 42 л с удобной ручкой под алюминий 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под нижним спальным мест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Место для хранения под нижним спальным местом: слева - герметичный отсек емкость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елем для бутылок в передней части и выдвижной ящик емкостью 65 л с регулируемой перегородкой рядом с холодильником. 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зделители используются под матрасом для дополнительной вентиляции для отвода влаги из холодильника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ижнее спальное место со стандартным поролоновым матрас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щитная сетка на нижнем и верхнем спальных местах/полке для багаж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торки ветрового стекла и боковых стекол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втоматический контроль температуры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и кондиционирование воздуха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 автоматически поддерживает температуру в кабине, выбранную водителе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одо-воздушный дополнительный обогреватель кабины и подогрев двигателя 6 кВт с насосом остаточного тепла и таймер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ильтр пыльцы с активированным углем для удаления отработавших газов и неприятных запахов от двигателя и встречного транспорта. Эффективность 85% для частиц размером до 0,5 микрон и 98% для частиц размером до 10 микрон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итание дополнительного оборудования консоли крыши 12 В/20 А и 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24 В/15 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истанционное управл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AS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подсветкой кнопок для различных функций, включая кнопки сохраненных настроек высоты шасси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ниверсальный разъем FMS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ифровой тахограф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VDO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TCO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соответствует нормативу ЕС для тахографов, приложение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а ограничителя скорости для круиз-контроля 85 км/ч. Педаль акселератора 85 км/ч с в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; 90 км/ч с вы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диоприемник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проигрыватель. Акустическая система с 2 динамикам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экстренного реагирования: дорожная система экстренного реагирования, которая объединяет в себе мобильную связь и спутниковое определение положения для оказания оперативной помощи водителю в случае столкновени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удиоподготовк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B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антеннами для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B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адаптивного круиз-контроля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CC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 Включает функцию предупреждения о возможном столкновении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CW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 и расширенную аварийную систему торможения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EBS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ive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rformance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sistant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Интерактивная система помощи водителю для выработки наиболее эффективной 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манеры вождения. Информац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тображается на 5-дюймовом цветн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FT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дисплее на щитке приборов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 для повышения безопасности во время движения. Улучшенная курсовая устойчивость (недостаточная или избыточная поворачиваемость, складывание автопоезда) и дополнительная защита от опрокидывани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азовый иммобилайзер двигателя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6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подвеска с амортизаторами и стабилизаторо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8,0 тонн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одним 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344 с регулируемой пневматической подвеской с электронным управлением и 4 пневмобаллонами, включая амортизаторы и стабилизатор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дно положение высоты шасси во время движения, стандартная высот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яя подвеска в исполнении с встроенной функцией направляющей и стабилизатор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tabilink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мониторинга нагрузки на ось: рассчитывает и выводит на дисплей значения нагрузок на оси автомобиля и (полу)прицепа (если (полу)прицеп оборудован системо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BS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датчиком нагрузки на ось)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оставщик Goodyear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р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 шин: сопротивление качению C - сцепление с мокрым дорожным покрытием B - шум 72 дБ(A)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D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4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для р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 шин: сопротивление качению C - сцепление с мокрым дорожным покрытием B - шум 72 дБ(A)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13, 6-цилиндровый дизельный двигатель с несколькими значениями крутящего момента, 12,9 л. Мощность 355 кВт (483 л.с.) при 1600 об/мин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ксимальный крутящий момент 2500 Нм при 900-1125 об/мин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o 5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втоматическая коробка передач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raXon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12-ступенчата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втоматическая коробка передач с прямой высшей передаче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raXon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1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X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210, передаточное число 16,69-1,00, 12-ступенчата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 число задней оси 2,38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ханическая блокировка дифференциал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: Настройки управления скоростью автомобиля в режим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 определяются на основании критерия 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топливной экономичности. Для повышения производительности автомобиля с учетом эффективности использования топлива настройку наибольшей экономии топлива, которая выбирается автоматически, можно временно отключить, нажав кнопку выключения режим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Программное обеспечение автоматической коробки передач, оптимизированное для выполнения стандартных транспортных задач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ерсия управления коробкой передач: Full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нтроль работы тормозной системы для рабочей тормозной системы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ю тормозную мощность при низкой частоте вращения двигател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сота лонжерона 260 мм, толщина 6,0 м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утствует внутреннее усиление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ез низкий диффузор отработавших газов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лок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AS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расположенный с правой стороны шасс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ые топливные баки со встроенной подножкой 845+430 л, высота 620 м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пливные баки с обеих сторон шасс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оковой мостик со ступенькой, версия из двух элементов. Длина бокового мостика со стороны ступеньки варьируется до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0 см; длина закрытой секции между лонжеронами шасси ок. 80 с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стик со ступенькой с левой стороны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ак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dBlue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0 л над левым брызговик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Отсек аккумуляторной батареи на заднем свесе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утствует кронштейн запасного колес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дна тормозная колодка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N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76051, установлена на заднем свесе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дний фонарь с лампами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ost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SK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чугун, высота 185 мм с опорной плитой 12 м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порная плита седельно-сцепного устройства, стандартная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а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Профиль седельно-сцепного устройства, стандартной длины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Электрическое соединение прицепа 24 В с 15-контактным разъемом. Кабель освещения / дополнительного оборудования с 15-контактными разъемами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щик для хранения оборудования подсоединения прицепа позади кабины для простого и надежного хранения неиспользуемых пневматических шлангов и электрических кабелей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Pr="00AC030C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lastRenderedPageBreak/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. Электрические сигналы для -Механизм откидывания кабины заблокирован- и -Работа двигателя-. Электропитание 24 В до и после зажигания. Запасная проводка к приборной панел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дготовка рамы шасси для стандартного применения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2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контроля заряда аккумуляторной батареи измеряет напряжение, силу тока и температуру и передает данные об уровне заряда. При критическом уровне заряда аккумуляторной батареи отображается предупреждение во избежание поломки автомобиля в дороге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Pr="00AC030C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030C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84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20500 кг по массе шасси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 типа стандартная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уровень шум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ambient temperature 45 degrees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едварительный топливный фильтр с подогревом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кий воздухозаборник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дготовка для подогрева двигателя, включающая нагревательный элемент в охлаждающей жидкости двигателя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 год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нтервал технического обслуживания стандартный.</w:t>
                  </w:r>
                </w:p>
              </w:tc>
            </w:tr>
          </w:tbl>
          <w:p w:rsidR="006F2ACE" w:rsidRPr="00EC5878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145D97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145D97" w:rsidRDefault="00AB49E0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145D97" w:rsidTr="00A229C7">
              <w:tc>
                <w:tcPr>
                  <w:tcW w:w="0" w:type="auto"/>
                </w:tcPr>
                <w:p w:rsidR="006F2ACE" w:rsidRPr="00EC5878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Набор инструментов Восточная Европа.</w:t>
                  </w:r>
                </w:p>
              </w:tc>
            </w:tr>
            <w:tr w:rsidR="00145D97" w:rsidTr="00A229C7">
              <w:tc>
                <w:tcPr>
                  <w:tcW w:w="0" w:type="auto"/>
                </w:tcPr>
                <w:p w:rsidR="006F2ACE" w:rsidRPr="00AC030C" w:rsidRDefault="00AB49E0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AC030C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AC030C" w:rsidRDefault="00860D49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</w:tbl>
    <w:p w:rsidR="006F2ACE" w:rsidRPr="00AC030C" w:rsidRDefault="00AB49E0" w:rsidP="006F2ACE">
      <w:pPr>
        <w:pStyle w:val="Normal0"/>
        <w:rPr>
          <w:rFonts w:ascii="Arial" w:hAnsi="Arial" w:cs="Arial"/>
          <w:lang w:val="ru-RU"/>
        </w:rPr>
      </w:pPr>
      <w:r w:rsidRPr="00AC030C">
        <w:rPr>
          <w:rFonts w:ascii="Arial" w:hAnsi="Arial" w:cs="Arial"/>
          <w:lang w:val="ru-RU"/>
        </w:rPr>
        <w:br w:type="page"/>
      </w:r>
      <w:bookmarkStart w:id="3" w:name="_GoBack"/>
      <w:bookmarkEnd w:id="3"/>
    </w:p>
    <w:sectPr w:rsidR="006F2ACE" w:rsidRPr="00AC030C" w:rsidSect="008F2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49" w:rsidRDefault="00860D49">
      <w:pPr>
        <w:spacing w:after="0" w:line="240" w:lineRule="auto"/>
      </w:pPr>
      <w:r>
        <w:separator/>
      </w:r>
    </w:p>
  </w:endnote>
  <w:endnote w:type="continuationSeparator" w:id="0">
    <w:p w:rsidR="00860D49" w:rsidRDefault="0086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60532B" w:rsidRDefault="00AB49E0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89041C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6432" behindDoc="1" locked="0" layoutInCell="1" allowOverlap="1" wp14:anchorId="02B7F5DE" wp14:editId="665FF826">
          <wp:simplePos x="0" y="0"/>
          <wp:positionH relativeFrom="column">
            <wp:posOffset>-647700</wp:posOffset>
          </wp:positionH>
          <wp:positionV relativeFrom="paragraph">
            <wp:posOffset>-257175</wp:posOffset>
          </wp:positionV>
          <wp:extent cx="7561580" cy="723265"/>
          <wp:effectExtent l="0" t="0" r="1270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4384" behindDoc="1" locked="0" layoutInCell="1" allowOverlap="1" wp14:anchorId="0ABFB3FC" wp14:editId="77687D6C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2336" behindDoc="0" locked="0" layoutInCell="1" allowOverlap="1" wp14:anchorId="7EA07EE2" wp14:editId="6E309E9B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B403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1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B403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7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|   </w:t>
    </w:r>
    <w:sdt>
      <w:sdtPr>
        <w:rPr>
          <w:color w:val="FFFFFF" w:themeColor="background1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03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19-10-07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0288" behindDoc="1" locked="0" layoutInCell="1" allowOverlap="1" wp14:anchorId="5A419FE9" wp14:editId="22A09460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0568DB7B" wp14:editId="22B89E6E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363518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97" w:rsidRDefault="00145D97">
    <w:pPr>
      <w:pStyle w:val="Normal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C6636B" w:rsidRDefault="00AB49E0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B912D4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7456" behindDoc="1" locked="0" layoutInCell="1" allowOverlap="1" wp14:anchorId="23D6FEA3" wp14:editId="09F37DFF">
          <wp:simplePos x="0" y="0"/>
          <wp:positionH relativeFrom="column">
            <wp:posOffset>-648335</wp:posOffset>
          </wp:positionH>
          <wp:positionV relativeFrom="paragraph">
            <wp:posOffset>-260350</wp:posOffset>
          </wp:positionV>
          <wp:extent cx="7620000" cy="723900"/>
          <wp:effectExtent l="0" t="0" r="0" b="0"/>
          <wp:wrapNone/>
          <wp:docPr id="2081600309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5408" behindDoc="1" locked="0" layoutInCell="1" allowOverlap="1" wp14:anchorId="5D355DC0" wp14:editId="635A7ED7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79664198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3360" behindDoc="0" locked="0" layoutInCell="1" allowOverlap="1" wp14:anchorId="21C0F41F" wp14:editId="0261FFF7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148221804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B403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6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B403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7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|   </w:t>
    </w:r>
    <w:sdt>
      <w:sdtPr>
        <w:rPr>
          <w:color w:val="FFFFFF" w:themeColor="background1"/>
        </w:rPr>
        <w:id w:val="508049189"/>
        <w:docPartObj>
          <w:docPartGallery w:val="Page Numbers (Top of Page)"/>
          <w:docPartUnique/>
        </w:docPartObj>
      </w:sdtPr>
      <w:sdtEndPr/>
      <w:sdtContent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1" locked="0" layoutInCell="1" allowOverlap="1" wp14:anchorId="28EBD4E4" wp14:editId="7A52EBBE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382370150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5A2ACBB6" wp14:editId="36D5F057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1686799639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03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19-10-07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363518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97" w:rsidRDefault="00145D97">
    <w:pPr>
      <w:pStyle w:val="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49" w:rsidRDefault="00860D49">
      <w:pPr>
        <w:spacing w:after="0" w:line="240" w:lineRule="auto"/>
      </w:pPr>
      <w:r>
        <w:separator/>
      </w:r>
    </w:p>
  </w:footnote>
  <w:footnote w:type="continuationSeparator" w:id="0">
    <w:p w:rsidR="00860D49" w:rsidRDefault="0086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145D97" w:rsidTr="008C76F4">
      <w:tc>
        <w:tcPr>
          <w:tcW w:w="7905" w:type="dxa"/>
        </w:tcPr>
        <w:p w:rsidR="000F4830" w:rsidRPr="00036864" w:rsidRDefault="00B40359" w:rsidP="001D73DF">
          <w:pPr>
            <w:ind w:left="68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KAZAKHSTAN</w:t>
          </w:r>
        </w:p>
      </w:tc>
    </w:tr>
  </w:tbl>
  <w:p w:rsidR="00C138D8" w:rsidRDefault="00860D49" w:rsidP="007A635C">
    <w:pPr>
      <w:pStyle w:val="a3"/>
      <w:ind w:left="-141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97" w:rsidRDefault="00145D97">
    <w:pPr>
      <w:pStyle w:val="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345"/>
    </w:tblGrid>
    <w:tr w:rsidR="00145D97" w:rsidTr="001B1854">
      <w:tc>
        <w:tcPr>
          <w:tcW w:w="10345" w:type="dxa"/>
        </w:tcPr>
        <w:p w:rsidR="00C138D8" w:rsidRPr="00FE20CB" w:rsidRDefault="00B40359" w:rsidP="0008444D">
          <w:pPr>
            <w:pStyle w:val="Normal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KAZAKHSTAN</w:t>
          </w:r>
        </w:p>
      </w:tc>
    </w:tr>
  </w:tbl>
  <w:p w:rsidR="00C138D8" w:rsidRDefault="00860D49" w:rsidP="007A635C">
    <w:pPr>
      <w:pStyle w:val="Header0"/>
      <w:ind w:left="-141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97" w:rsidRDefault="00145D97">
    <w:pPr>
      <w:pStyle w:val="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4738"/>
    <w:multiLevelType w:val="hybridMultilevel"/>
    <w:tmpl w:val="777E92BE"/>
    <w:lvl w:ilvl="0" w:tplc="702A9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F18D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64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2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8D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05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23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C3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E7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4014A3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D6E12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4837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22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7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CC1C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86AF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671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849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0248C9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354C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3A4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D49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9AFA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C04D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400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487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2A84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006C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2B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E9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CD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8C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4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46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2B64E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C663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C037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6F0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04D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3084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A686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BC4D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A8F7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E6060C8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4A0B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8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CD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3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AF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C8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D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66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3FD2"/>
    <w:multiLevelType w:val="hybridMultilevel"/>
    <w:tmpl w:val="116EF66C"/>
    <w:lvl w:ilvl="0" w:tplc="2E247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BDCF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49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44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6D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8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A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C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2C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63FD3"/>
    <w:multiLevelType w:val="hybridMultilevel"/>
    <w:tmpl w:val="9074335E"/>
    <w:lvl w:ilvl="0" w:tplc="F16204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33CD6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140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1A8B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E14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240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1E72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BCDB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CAFD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97"/>
    <w:rsid w:val="00145D97"/>
    <w:rsid w:val="00860D49"/>
    <w:rsid w:val="00AB49E0"/>
    <w:rsid w:val="00AC030C"/>
    <w:rsid w:val="00B4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6A21A-53F2-4D99-BD05-76823CF0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  <w:style w:type="paragraph" w:customStyle="1" w:styleId="Normal0">
    <w:name w:val="Normal_0"/>
    <w:qFormat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0">
    <w:name w:val="Header_0"/>
    <w:basedOn w:val="Normal0"/>
    <w:link w:val="Header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0">
    <w:name w:val="Header Char_0"/>
    <w:basedOn w:val="a0"/>
    <w:link w:val="Header0"/>
    <w:uiPriority w:val="99"/>
    <w:rsid w:val="00FE580A"/>
  </w:style>
  <w:style w:type="paragraph" w:customStyle="1" w:styleId="Footer0">
    <w:name w:val="Footer_0"/>
    <w:basedOn w:val="Normal0"/>
    <w:link w:val="Footer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0">
    <w:name w:val="Footer Char_0"/>
    <w:basedOn w:val="a0"/>
    <w:link w:val="Footer0"/>
    <w:uiPriority w:val="99"/>
    <w:rsid w:val="00FE580A"/>
  </w:style>
  <w:style w:type="character" w:customStyle="1" w:styleId="Heading1Char0">
    <w:name w:val="Heading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Heading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2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9635B-03D6-4898-A632-0F2AD5E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Summary</vt:lpstr>
      <vt:lpstr>IST Proposal Example</vt:lpstr>
    </vt:vector>
  </TitlesOfParts>
  <Company>DAF Trucks N.V.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ummary</dc:title>
  <dc:creator>DAF Trucks N.V.</dc:creator>
  <cp:lastModifiedBy>HP</cp:lastModifiedBy>
  <cp:revision>7</cp:revision>
  <cp:lastPrinted>2014-04-14T09:39:00Z</cp:lastPrinted>
  <dcterms:created xsi:type="dcterms:W3CDTF">2017-10-10T09:03:00Z</dcterms:created>
  <dcterms:modified xsi:type="dcterms:W3CDTF">2019-10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